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7D053B1D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AD4AE7">
              <w:rPr>
                <w:b/>
              </w:rPr>
              <w:t>31</w:t>
            </w:r>
            <w:r w:rsidR="001A6267">
              <w:rPr>
                <w:b/>
              </w:rPr>
              <w:t>.</w:t>
            </w:r>
            <w:r w:rsidR="00554A8E">
              <w:rPr>
                <w:b/>
              </w:rPr>
              <w:t>0</w:t>
            </w:r>
            <w:r w:rsidR="00AD4AE7">
              <w:rPr>
                <w:b/>
              </w:rPr>
              <w:t>5</w:t>
            </w:r>
            <w:r w:rsidR="001A6267">
              <w:rPr>
                <w:b/>
              </w:rPr>
              <w:t>.202</w:t>
            </w:r>
            <w:r w:rsidR="00EE5381">
              <w:rPr>
                <w:b/>
              </w:rPr>
              <w:t>4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0A9418FA" w:rsidR="004070AC" w:rsidRPr="004070AC" w:rsidRDefault="00C10B4D" w:rsidP="00EE5381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AD4AE7" w:rsidRPr="00AD4AE7">
              <w:rPr>
                <w:b/>
              </w:rPr>
              <w:t>Альфа-Капитал Высокодоходные 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2997A25B" w:rsidR="00230966" w:rsidRPr="00DA4D8C" w:rsidRDefault="00D44CB0" w:rsidP="00D44CB0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44CB0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650FD0FC" w:rsidR="00230966" w:rsidRPr="00DA4D8C" w:rsidRDefault="00580129" w:rsidP="00AD4AE7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AD4AE7" w:rsidRPr="008836AE">
                      <w:rPr>
                        <w:rStyle w:val="a4"/>
                        <w:sz w:val="20"/>
                      </w:rPr>
                      <w:t>https://www.alfacapital.ru/disclosure/pifs/</w:t>
                    </w:r>
                    <w:r w:rsidR="00AD4AE7" w:rsidRPr="008836AE">
                      <w:rPr>
                        <w:rStyle w:val="a4"/>
                        <w:sz w:val="20"/>
                        <w:lang w:val="en-US"/>
                      </w:rPr>
                      <w:t>opif</w:t>
                    </w:r>
                    <w:r w:rsidR="00AD4AE7" w:rsidRPr="008836AE">
                      <w:rPr>
                        <w:rStyle w:val="a4"/>
                        <w:sz w:val="20"/>
                      </w:rPr>
                      <w:t>_</w:t>
                    </w:r>
                    <w:r w:rsidR="00AD4AE7" w:rsidRPr="008836AE">
                      <w:rPr>
                        <w:rStyle w:val="a4"/>
                        <w:sz w:val="20"/>
                        <w:lang w:val="en-US"/>
                      </w:rPr>
                      <w:t>h</w:t>
                    </w:r>
                    <w:r w:rsidR="00AD4AE7" w:rsidRPr="008836AE">
                      <w:rPr>
                        <w:rStyle w:val="a4"/>
                        <w:sz w:val="20"/>
                      </w:rPr>
                      <w:t>-</w:t>
                    </w:r>
                    <w:r w:rsidR="00AD4AE7" w:rsidRPr="008836AE">
                      <w:rPr>
                        <w:rStyle w:val="a4"/>
                        <w:sz w:val="20"/>
                        <w:lang w:val="en-US"/>
                      </w:rPr>
                      <w:t>y</w:t>
                    </w:r>
                    <w:r w:rsidR="00AD4AE7" w:rsidRPr="008836AE">
                      <w:rPr>
                        <w:rStyle w:val="a4"/>
                        <w:sz w:val="20"/>
                      </w:rPr>
                      <w:t>-</w:t>
                    </w:r>
                    <w:r w:rsidR="00AD4AE7" w:rsidRPr="008836AE">
                      <w:rPr>
                        <w:rStyle w:val="a4"/>
                        <w:sz w:val="20"/>
                        <w:lang w:val="en-US"/>
                      </w:rPr>
                      <w:t>bonds</w:t>
                    </w:r>
                    <w:r w:rsidR="00AD4AE7" w:rsidRPr="008836AE">
                      <w:rPr>
                        <w:rStyle w:val="a4"/>
                        <w:sz w:val="20"/>
                      </w:rPr>
                      <w:t>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6DE099E3" w14:textId="5B5976BC" w:rsidR="00D44CB0" w:rsidRPr="00D44CB0" w:rsidRDefault="00D44CB0" w:rsidP="00D44CB0">
            <w:pPr>
              <w:pStyle w:val="1"/>
              <w:numPr>
                <w:ilvl w:val="0"/>
                <w:numId w:val="14"/>
              </w:numPr>
            </w:pPr>
            <w:r w:rsidRPr="00D44CB0">
              <w:t>Фонд реализует стратегию активного управления посредством инвестирования преимущественно в облигации российских эмитентов.</w:t>
            </w:r>
          </w:p>
          <w:p w14:paraId="5652553C" w14:textId="120CF0C0" w:rsidR="00580129" w:rsidRDefault="00AD4AE7" w:rsidP="00580129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580129">
              <w:t xml:space="preserve"> управление.</w:t>
            </w:r>
          </w:p>
          <w:p w14:paraId="2F9CBEDB" w14:textId="6FB8EBF6" w:rsidR="00802D4A" w:rsidRPr="00377AA2" w:rsidRDefault="00554A8E" w:rsidP="00580129">
            <w:pPr>
              <w:pStyle w:val="1"/>
              <w:numPr>
                <w:ilvl w:val="0"/>
                <w:numId w:val="14"/>
              </w:numPr>
            </w:pPr>
            <w:r>
              <w:t>Паевой инвестиционный фонд находится на стадии формирования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092ACB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29FEB0F6" w:rsidR="00092ACB" w:rsidRPr="00D44CB0" w:rsidRDefault="00092ACB" w:rsidP="00092ACB">
                  <w:pPr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615AB065" w14:textId="7511068B" w:rsidR="00092ACB" w:rsidRPr="002678A7" w:rsidRDefault="00092ACB" w:rsidP="00092AC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1105" w:type="pct"/>
                  <w:vAlign w:val="center"/>
                </w:tcPr>
                <w:p w14:paraId="6F2DEC27" w14:textId="24413813" w:rsidR="00092ACB" w:rsidRPr="002678A7" w:rsidRDefault="00092ACB" w:rsidP="00092AC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</w:tr>
            <w:tr w:rsidR="00092ACB" w:rsidRPr="00BC0CE6" w14:paraId="587147B9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47FBE484" w14:textId="7EAE3D14" w:rsidR="00092ACB" w:rsidRDefault="00092ACB" w:rsidP="00092AC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257A6875" w14:textId="79D515B2" w:rsidR="00092ACB" w:rsidRDefault="00092ACB" w:rsidP="00092AC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05" w:type="pct"/>
                  <w:vAlign w:val="center"/>
                </w:tcPr>
                <w:p w14:paraId="64061570" w14:textId="6F7F1853" w:rsidR="00092ACB" w:rsidRDefault="00092ACB" w:rsidP="00092AC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092ACB" w:rsidRPr="00BC0CE6" w14:paraId="6A50E79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29B9A48" w14:textId="1DE74D5B" w:rsidR="00092ACB" w:rsidRPr="002678A7" w:rsidRDefault="00092ACB" w:rsidP="00092ACB">
                  <w:pPr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267A691D" w14:textId="6D34CE9D" w:rsidR="00092ACB" w:rsidRPr="002678A7" w:rsidRDefault="00092ACB" w:rsidP="00092AC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1105" w:type="pct"/>
                  <w:vAlign w:val="center"/>
                </w:tcPr>
                <w:p w14:paraId="411F56C7" w14:textId="7D6A2C5C" w:rsidR="00092ACB" w:rsidRPr="002678A7" w:rsidRDefault="00092ACB" w:rsidP="00092AC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</w:tr>
            <w:tr w:rsidR="00092ACB" w:rsidRPr="00BC0CE6" w14:paraId="1E7A87EA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CD1306C" w14:textId="14E4B4B3" w:rsidR="00092ACB" w:rsidRPr="002678A7" w:rsidRDefault="00092ACB" w:rsidP="00092ACB">
                  <w:pPr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403B6B49" w14:textId="0F88F9D2" w:rsidR="00092ACB" w:rsidRPr="002678A7" w:rsidRDefault="00092ACB" w:rsidP="00092AC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1105" w:type="pct"/>
                  <w:vAlign w:val="center"/>
                </w:tcPr>
                <w:p w14:paraId="428FB75F" w14:textId="4D8F5A53" w:rsidR="00092ACB" w:rsidRPr="002678A7" w:rsidRDefault="00092ACB" w:rsidP="00092ACB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</w:tr>
            <w:tr w:rsidR="00092ACB" w:rsidRPr="00BC0CE6" w14:paraId="753DF42B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5D38F8A" w14:textId="7B14D55C" w:rsidR="00092ACB" w:rsidRDefault="00092ACB" w:rsidP="00092ACB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14:paraId="20365150" w14:textId="636D81AE" w:rsidR="00092ACB" w:rsidRDefault="00092ACB" w:rsidP="00092AC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05" w:type="pct"/>
                  <w:vAlign w:val="center"/>
                </w:tcPr>
                <w:p w14:paraId="5EDA3C08" w14:textId="24F4EE7A" w:rsidR="00092ACB" w:rsidRDefault="00092ACB" w:rsidP="00092AC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C7187A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69511B3A" w:rsidR="00C7187A" w:rsidRPr="006D3E29" w:rsidRDefault="008F7D46" w:rsidP="00C7187A">
                  <w:r w:rsidRPr="006D3E29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6C6275F0" w:rsidR="00C7187A" w:rsidRPr="006D3E29" w:rsidRDefault="008F7D46" w:rsidP="00C7187A">
                  <w:r>
                    <w:t>Низкий</w:t>
                  </w:r>
                </w:p>
              </w:tc>
            </w:tr>
            <w:tr w:rsidR="00C7187A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0371E0C7" w:rsidR="00C7187A" w:rsidRPr="006D3E29" w:rsidRDefault="008F7D46" w:rsidP="00C7187A">
                  <w:r>
                    <w:t>Высо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7978653F" w:rsidR="00C7187A" w:rsidRPr="006D3E29" w:rsidRDefault="006D3E29" w:rsidP="00C7187A">
                  <w:r w:rsidRPr="006D3E29">
                    <w:t>Высокий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77777777" w:rsidR="00C92008" w:rsidRPr="00250C76" w:rsidRDefault="00C92008" w:rsidP="002678A7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77777777" w:rsidR="00C92008" w:rsidRPr="00661727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77777777"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</w:tr>
            <w:tr w:rsidR="00D6091B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D6091B" w:rsidRPr="00250C76" w:rsidRDefault="00D6091B" w:rsidP="00D6091B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D6091B" w:rsidRPr="00FC6A6C" w:rsidRDefault="00D6091B" w:rsidP="00D6091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122C8458" w:rsidR="00D6091B" w:rsidRPr="00A83B2C" w:rsidRDefault="00D6091B" w:rsidP="00D6091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AA81235" w14:textId="5E8E3FA5" w:rsidR="00D6091B" w:rsidRPr="00A83B2C" w:rsidRDefault="00D6091B" w:rsidP="00D6091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1CCF75B0" w14:textId="694A32DD" w:rsidR="00D6091B" w:rsidRPr="00A83B2C" w:rsidRDefault="00D6091B" w:rsidP="00D6091B">
                  <w:pPr>
                    <w:jc w:val="center"/>
                    <w:rPr>
                      <w:color w:val="FF0000"/>
                      <w:lang w:val="en-US"/>
                    </w:rPr>
                  </w:pPr>
                </w:p>
              </w:tc>
            </w:tr>
            <w:tr w:rsidR="00320F62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D20BB43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BBCE096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052570B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1E23AE8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52E08F6D" w:rsidR="001A7B28" w:rsidRDefault="001A7B28" w:rsidP="003E10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2B0F25">
              <w:t xml:space="preserve">пая </w:t>
            </w:r>
            <w:r w:rsidR="00177FE0">
              <w:rPr>
                <w:b/>
              </w:rPr>
              <w:t>-</w:t>
            </w:r>
            <w:r w:rsidR="003E1028" w:rsidRPr="003E1028">
              <w:rPr>
                <w:b/>
              </w:rPr>
              <w:t xml:space="preserve"> руб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57F3A495" w:rsidR="001A7B28" w:rsidRDefault="001A7B28" w:rsidP="003E10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2B0F25">
              <w:t xml:space="preserve">фонда </w:t>
            </w:r>
            <w:r w:rsidR="00177FE0">
              <w:rPr>
                <w:b/>
              </w:rPr>
              <w:t>-</w:t>
            </w:r>
            <w:r w:rsidR="003E1028" w:rsidRPr="003E1028">
              <w:rPr>
                <w:b/>
              </w:rPr>
              <w:t xml:space="preserve"> руб.</w:t>
            </w:r>
          </w:p>
          <w:p w14:paraId="19397745" w14:textId="4FB1072D" w:rsidR="00C92008" w:rsidRPr="00250C76" w:rsidRDefault="00EE5381" w:rsidP="007A44CF">
            <w:pPr>
              <w:pStyle w:val="1"/>
              <w:numPr>
                <w:ilvl w:val="0"/>
                <w:numId w:val="16"/>
              </w:numPr>
            </w:pPr>
            <w:r w:rsidRPr="007430A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3EFA6E23" w:rsidR="003C6249" w:rsidRPr="007041B8" w:rsidRDefault="00D44CB0" w:rsidP="00D44CB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7B2DDEE1" w:rsidR="003C6249" w:rsidRPr="007041B8" w:rsidRDefault="00D44CB0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%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16D7DC77" w:rsidR="003C6249" w:rsidRPr="007041B8" w:rsidRDefault="00D44CB0" w:rsidP="00D44CB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DD57AE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6FB5C5A5" w:rsidR="003C6249" w:rsidRPr="007041B8" w:rsidRDefault="00CA7FB1" w:rsidP="00D44CB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</w:t>
                        </w:r>
                        <w:r w:rsidR="00D44CB0"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0AB920B6" w:rsidR="003C6249" w:rsidRPr="007041B8" w:rsidRDefault="00D44CB0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,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3579D9E7" w14:textId="75A1C0C6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>стиционных паев</w:t>
            </w:r>
            <w:r w:rsidR="00AD4AE7">
              <w:t xml:space="preserve"> на </w:t>
            </w:r>
            <w:r w:rsidR="00D44CB0">
              <w:t>стадии</w:t>
            </w:r>
            <w:r w:rsidR="00AD4AE7">
              <w:t xml:space="preserve"> формирования фонда</w:t>
            </w:r>
            <w:r w:rsidR="00EA0F98">
              <w:t xml:space="preserve">, составляет от </w:t>
            </w:r>
            <w:r w:rsidR="00AD4AE7">
              <w:t>50 000</w:t>
            </w:r>
            <w:r>
              <w:t xml:space="preserve"> рублей. Подробные условия указаны в правилах доверительного управления паевым инвестиционным фондом.</w:t>
            </w:r>
          </w:p>
          <w:p w14:paraId="58A68F9F" w14:textId="408A5751" w:rsidR="00AD4AE7" w:rsidRDefault="00AD4AE7" w:rsidP="00D44CB0">
            <w:pPr>
              <w:pStyle w:val="1"/>
              <w:numPr>
                <w:ilvl w:val="0"/>
                <w:numId w:val="19"/>
              </w:numPr>
            </w:pPr>
            <w:r w:rsidRPr="00AD4AE7">
              <w:t xml:space="preserve">Вы можете обменять инвестиционные паи фонда на инвестиционные паи </w:t>
            </w:r>
            <w:r w:rsidR="00D44CB0" w:rsidRPr="00D44CB0">
              <w:t xml:space="preserve">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Валютные облигации»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</w:t>
            </w:r>
            <w:bookmarkStart w:id="0" w:name="_GoBack"/>
            <w:bookmarkEnd w:id="0"/>
            <w:r w:rsidR="00D44CB0" w:rsidRPr="00D44CB0">
              <w:t xml:space="preserve">Акции компаний роста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Сбалансированный с выплатой дохода», Открытого паевого инвестиционного фонда рыночных финансовых инструментов «Альфа-Капитал Облигации с выплатой дохода» </w:t>
            </w:r>
            <w:r w:rsidRPr="00AD4AE7">
              <w:t>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14:paraId="1EA9366E" w14:textId="2D9F1F3A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AD4AE7">
              <w:t>6183</w:t>
            </w:r>
            <w:r>
              <w:t xml:space="preserve"> </w:t>
            </w:r>
            <w:r>
              <w:br/>
              <w:t xml:space="preserve">от </w:t>
            </w:r>
            <w:r w:rsidR="00AD4AE7">
              <w:t>16</w:t>
            </w:r>
            <w:r>
              <w:t>.</w:t>
            </w:r>
            <w:r w:rsidR="00AD4AE7">
              <w:t>05</w:t>
            </w:r>
            <w:r w:rsidR="002678A7">
              <w:t>.202</w:t>
            </w:r>
            <w:r w:rsidR="00AD4AE7">
              <w:t>4</w:t>
            </w:r>
            <w:r>
              <w:t xml:space="preserve"> г.</w:t>
            </w:r>
          </w:p>
          <w:p w14:paraId="5C99E6B0" w14:textId="1C8767A0" w:rsidR="00580129" w:rsidRDefault="00554A8E" w:rsidP="00580129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находится на стадии формирования</w:t>
            </w:r>
            <w:r w:rsidR="00580129" w:rsidRPr="00F96A16">
              <w:t>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9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1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2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6B5B7929" w14:textId="77777777" w:rsidR="00DE34A7" w:rsidRPr="00250C76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3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4F7605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4F7605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1FE7245C" w14:textId="060367DB" w:rsidR="00A83B2C" w:rsidRPr="00AD4AE7" w:rsidRDefault="00CA7FB1" w:rsidP="00EE5381">
                  <w:pPr>
                    <w:rPr>
                      <w:sz w:val="14"/>
                      <w:lang w:val="en-US"/>
                    </w:rPr>
                  </w:pPr>
                  <w:r w:rsidRPr="00AD4AE7">
                    <w:rPr>
                      <w:color w:val="EF3124" w:themeColor="accent1"/>
                      <w:sz w:val="14"/>
                      <w:lang w:val="en-US"/>
                    </w:rPr>
                    <w:t>*</w:t>
                  </w:r>
                  <w:r w:rsidR="00FC657D" w:rsidRPr="00AD4AE7">
                    <w:rPr>
                      <w:sz w:val="14"/>
                      <w:lang w:val="en-US"/>
                    </w:rPr>
                    <w:t xml:space="preserve"> </w:t>
                  </w:r>
                  <w:proofErr w:type="spellStart"/>
                  <w:r w:rsidR="00AD4AE7" w:rsidRPr="00AD4AE7">
                    <w:rPr>
                      <w:sz w:val="14"/>
                      <w:lang w:val="en-US"/>
                    </w:rPr>
                    <w:t>Cbonds</w:t>
                  </w:r>
                  <w:proofErr w:type="spellEnd"/>
                  <w:r w:rsidR="00AD4AE7" w:rsidRPr="00AD4AE7">
                    <w:rPr>
                      <w:sz w:val="14"/>
                      <w:lang w:val="en-US"/>
                    </w:rPr>
                    <w:t>-CBI RU High Yield</w:t>
                  </w:r>
                  <w:r w:rsidR="00A83B2C" w:rsidRPr="00AD4AE7">
                    <w:rPr>
                      <w:sz w:val="14"/>
                      <w:lang w:val="en-US"/>
                    </w:rPr>
                    <w:t>.</w:t>
                  </w:r>
                </w:p>
              </w:tc>
            </w:tr>
          </w:tbl>
          <w:p w14:paraId="73EEAF10" w14:textId="77777777" w:rsidR="00FC657D" w:rsidRPr="00AD4AE7" w:rsidRDefault="00FC657D" w:rsidP="00FC657D">
            <w:pPr>
              <w:rPr>
                <w:lang w:val="en-US"/>
              </w:rPr>
            </w:pPr>
          </w:p>
        </w:tc>
      </w:tr>
    </w:tbl>
    <w:p w14:paraId="0735EDD0" w14:textId="77777777" w:rsidR="00FB0F11" w:rsidRPr="00AD4AE7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  <w:lang w:val="en-US"/>
        </w:rPr>
      </w:pPr>
    </w:p>
    <w:sectPr w:rsidR="00FB0F11" w:rsidRPr="00AD4AE7" w:rsidSect="00350CC8">
      <w:headerReference w:type="default" r:id="rId14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E1BF9" w14:textId="77777777" w:rsidR="003749AC" w:rsidRDefault="003749AC" w:rsidP="00566956">
      <w:r>
        <w:separator/>
      </w:r>
    </w:p>
  </w:endnote>
  <w:endnote w:type="continuationSeparator" w:id="0">
    <w:p w14:paraId="2D0445C2" w14:textId="77777777" w:rsidR="003749AC" w:rsidRDefault="003749AC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4DD4A" w14:textId="77777777" w:rsidR="003749AC" w:rsidRDefault="003749AC" w:rsidP="00566956">
      <w:r>
        <w:separator/>
      </w:r>
    </w:p>
  </w:footnote>
  <w:footnote w:type="continuationSeparator" w:id="0">
    <w:p w14:paraId="0D9CAC93" w14:textId="77777777" w:rsidR="003749AC" w:rsidRDefault="003749AC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efaultTableStyle w:val="a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7E07"/>
    <w:rsid w:val="00050665"/>
    <w:rsid w:val="00057F6B"/>
    <w:rsid w:val="00063091"/>
    <w:rsid w:val="00090FB7"/>
    <w:rsid w:val="00092A57"/>
    <w:rsid w:val="00092ACB"/>
    <w:rsid w:val="00092C3D"/>
    <w:rsid w:val="000C1373"/>
    <w:rsid w:val="000D26FD"/>
    <w:rsid w:val="00100D52"/>
    <w:rsid w:val="00111729"/>
    <w:rsid w:val="00120444"/>
    <w:rsid w:val="00122B90"/>
    <w:rsid w:val="00126067"/>
    <w:rsid w:val="00177FE0"/>
    <w:rsid w:val="0019376B"/>
    <w:rsid w:val="00197577"/>
    <w:rsid w:val="001A3F7F"/>
    <w:rsid w:val="001A6267"/>
    <w:rsid w:val="001A7B28"/>
    <w:rsid w:val="001B14E5"/>
    <w:rsid w:val="001B1A9F"/>
    <w:rsid w:val="001D2E5A"/>
    <w:rsid w:val="001D2E61"/>
    <w:rsid w:val="001E5B78"/>
    <w:rsid w:val="00230966"/>
    <w:rsid w:val="0023584C"/>
    <w:rsid w:val="00250C76"/>
    <w:rsid w:val="002639C3"/>
    <w:rsid w:val="002678A7"/>
    <w:rsid w:val="00282AC3"/>
    <w:rsid w:val="00283A03"/>
    <w:rsid w:val="002B0F25"/>
    <w:rsid w:val="002D63AA"/>
    <w:rsid w:val="002F327F"/>
    <w:rsid w:val="00320F62"/>
    <w:rsid w:val="00324C85"/>
    <w:rsid w:val="00345DE5"/>
    <w:rsid w:val="00350CC8"/>
    <w:rsid w:val="003749AC"/>
    <w:rsid w:val="00377AA2"/>
    <w:rsid w:val="00396F86"/>
    <w:rsid w:val="003B7298"/>
    <w:rsid w:val="003C6249"/>
    <w:rsid w:val="003E1028"/>
    <w:rsid w:val="004070AC"/>
    <w:rsid w:val="004074F3"/>
    <w:rsid w:val="0042426A"/>
    <w:rsid w:val="00426822"/>
    <w:rsid w:val="004623FD"/>
    <w:rsid w:val="004745FC"/>
    <w:rsid w:val="004F7605"/>
    <w:rsid w:val="00533D9E"/>
    <w:rsid w:val="00554A8E"/>
    <w:rsid w:val="00561768"/>
    <w:rsid w:val="00561A55"/>
    <w:rsid w:val="00566956"/>
    <w:rsid w:val="00580129"/>
    <w:rsid w:val="00596E3B"/>
    <w:rsid w:val="005C7303"/>
    <w:rsid w:val="005F391F"/>
    <w:rsid w:val="005F65BC"/>
    <w:rsid w:val="00600320"/>
    <w:rsid w:val="006022C0"/>
    <w:rsid w:val="00605F31"/>
    <w:rsid w:val="00615639"/>
    <w:rsid w:val="00631387"/>
    <w:rsid w:val="0063230F"/>
    <w:rsid w:val="00654443"/>
    <w:rsid w:val="0066047B"/>
    <w:rsid w:val="00661727"/>
    <w:rsid w:val="00673882"/>
    <w:rsid w:val="00684892"/>
    <w:rsid w:val="006A1CCE"/>
    <w:rsid w:val="006A1DAF"/>
    <w:rsid w:val="006A52E9"/>
    <w:rsid w:val="006B571D"/>
    <w:rsid w:val="006C4C61"/>
    <w:rsid w:val="006D3E29"/>
    <w:rsid w:val="006D522D"/>
    <w:rsid w:val="006E7897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466"/>
    <w:rsid w:val="007A44CF"/>
    <w:rsid w:val="007E127F"/>
    <w:rsid w:val="007E1FC7"/>
    <w:rsid w:val="007E65F9"/>
    <w:rsid w:val="00802D4A"/>
    <w:rsid w:val="008550A1"/>
    <w:rsid w:val="008764D8"/>
    <w:rsid w:val="008A331A"/>
    <w:rsid w:val="008A3AA0"/>
    <w:rsid w:val="008A3D27"/>
    <w:rsid w:val="008C34C5"/>
    <w:rsid w:val="008C6C21"/>
    <w:rsid w:val="008D196F"/>
    <w:rsid w:val="008F7D46"/>
    <w:rsid w:val="00912219"/>
    <w:rsid w:val="00923988"/>
    <w:rsid w:val="00927297"/>
    <w:rsid w:val="009A1EC3"/>
    <w:rsid w:val="009C4836"/>
    <w:rsid w:val="009F28EB"/>
    <w:rsid w:val="00A003E1"/>
    <w:rsid w:val="00A06E24"/>
    <w:rsid w:val="00A0773D"/>
    <w:rsid w:val="00A41760"/>
    <w:rsid w:val="00A729D0"/>
    <w:rsid w:val="00A83B2C"/>
    <w:rsid w:val="00AA7E8D"/>
    <w:rsid w:val="00AD0BBC"/>
    <w:rsid w:val="00AD4AE7"/>
    <w:rsid w:val="00AD72DB"/>
    <w:rsid w:val="00AF18A2"/>
    <w:rsid w:val="00AF334C"/>
    <w:rsid w:val="00B136C6"/>
    <w:rsid w:val="00B200D2"/>
    <w:rsid w:val="00B504D4"/>
    <w:rsid w:val="00B63719"/>
    <w:rsid w:val="00B703A5"/>
    <w:rsid w:val="00BA12BE"/>
    <w:rsid w:val="00BB5551"/>
    <w:rsid w:val="00BC0CE6"/>
    <w:rsid w:val="00C10B4D"/>
    <w:rsid w:val="00C126AB"/>
    <w:rsid w:val="00C7187A"/>
    <w:rsid w:val="00C745A2"/>
    <w:rsid w:val="00C8510E"/>
    <w:rsid w:val="00C9150A"/>
    <w:rsid w:val="00C92008"/>
    <w:rsid w:val="00CA2770"/>
    <w:rsid w:val="00CA5EBC"/>
    <w:rsid w:val="00CA7FB1"/>
    <w:rsid w:val="00CB01D2"/>
    <w:rsid w:val="00CB1815"/>
    <w:rsid w:val="00CC71D8"/>
    <w:rsid w:val="00D024CD"/>
    <w:rsid w:val="00D12D9E"/>
    <w:rsid w:val="00D44CB0"/>
    <w:rsid w:val="00D6091B"/>
    <w:rsid w:val="00D65E8D"/>
    <w:rsid w:val="00D70A51"/>
    <w:rsid w:val="00D8281C"/>
    <w:rsid w:val="00D83EC1"/>
    <w:rsid w:val="00D967A1"/>
    <w:rsid w:val="00DA421C"/>
    <w:rsid w:val="00DA4D8C"/>
    <w:rsid w:val="00DD57AE"/>
    <w:rsid w:val="00DE34A7"/>
    <w:rsid w:val="00E13FD7"/>
    <w:rsid w:val="00E70778"/>
    <w:rsid w:val="00E7508F"/>
    <w:rsid w:val="00E75A2B"/>
    <w:rsid w:val="00E936EB"/>
    <w:rsid w:val="00E956F2"/>
    <w:rsid w:val="00EA0F98"/>
    <w:rsid w:val="00EA3AF7"/>
    <w:rsid w:val="00EB5125"/>
    <w:rsid w:val="00EE005A"/>
    <w:rsid w:val="00EE1449"/>
    <w:rsid w:val="00EE5381"/>
    <w:rsid w:val="00EF3CF1"/>
    <w:rsid w:val="00F00957"/>
    <w:rsid w:val="00F12AE4"/>
    <w:rsid w:val="00F32BFC"/>
    <w:rsid w:val="00F561E3"/>
    <w:rsid w:val="00F61680"/>
    <w:rsid w:val="00F94448"/>
    <w:rsid w:val="00F96A16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h-y-bonds/pif-rules" TargetMode="External"/><Relationship Id="rId13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cde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facapital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F31B-DB73-4933-89D0-7CA97D26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3</cp:revision>
  <dcterms:created xsi:type="dcterms:W3CDTF">2023-03-22T19:30:00Z</dcterms:created>
  <dcterms:modified xsi:type="dcterms:W3CDTF">2024-06-11T07:18:00Z</dcterms:modified>
</cp:coreProperties>
</file>